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  第3卷  下  抗日烽火  民国三十一-三十四年  1942-1945.8</w:t>
      </w:r>
    </w:p>
    <w:p>
      <w:r>
        <w:rPr>
          <w:rFonts w:ascii="宋体" w:hAnsi="宋体" w:eastAsia="宋体"/>
          <w:sz w:val="24"/>
        </w:rPr>
        <w:t>沈致金，李占领主编；张毅，陈桂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  第3卷  下  抗日烽火  民国三十一-三十四年  1942-1945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致金，李占领主编；张毅，陈桂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954.html</w:t>
      </w:r>
    </w:p>
    <w:p>
      <w:r>
        <w:t>更多相关图书推荐：https://www.jiaokey.com</w:t>
      </w:r>
    </w:p>
    <w:p>
      <w:r>
        <w:t>沈致金，李占领主编；张毅，陈桂霞副主编 其他作品：https://www.jiaokey.com/tag/沈致金，李占领主编；张毅，陈桂霞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民国实录  第3卷  下  抗日烽火  民国三十一-三十四年  1942-1945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